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E6BA8" w14:textId="67CFE0C7" w:rsidR="008B66CA" w:rsidRPr="008B66CA" w:rsidRDefault="008B66CA" w:rsidP="008B66CA">
      <w:pPr>
        <w:pStyle w:val="Caption"/>
        <w:keepNext/>
        <w:rPr>
          <w:b/>
          <w:bCs/>
        </w:rPr>
      </w:pPr>
      <w:r w:rsidRPr="008B66CA">
        <w:rPr>
          <w:b/>
          <w:bCs/>
        </w:rPr>
        <w:t xml:space="preserve">Table </w:t>
      </w:r>
      <w:r w:rsidRPr="008B66CA">
        <w:rPr>
          <w:b/>
          <w:bCs/>
        </w:rPr>
        <w:fldChar w:fldCharType="begin"/>
      </w:r>
      <w:r w:rsidRPr="008B66CA">
        <w:rPr>
          <w:b/>
          <w:bCs/>
        </w:rPr>
        <w:instrText xml:space="preserve"> SEQ Table \* ARABIC </w:instrText>
      </w:r>
      <w:r w:rsidRPr="008B66CA">
        <w:rPr>
          <w:b/>
          <w:bCs/>
        </w:rPr>
        <w:fldChar w:fldCharType="separate"/>
      </w:r>
      <w:r w:rsidRPr="008B66CA">
        <w:rPr>
          <w:b/>
          <w:bCs/>
          <w:noProof/>
        </w:rPr>
        <w:t>1</w:t>
      </w:r>
      <w:r w:rsidRPr="008B66CA">
        <w:rPr>
          <w:b/>
          <w:bCs/>
        </w:rPr>
        <w:fldChar w:fldCharType="end"/>
      </w:r>
      <w:r>
        <w:rPr>
          <w:b/>
          <w:bCs/>
        </w:rPr>
        <w:t xml:space="preserve">: </w:t>
      </w:r>
      <w:r w:rsidRPr="008B66CA">
        <w:rPr>
          <w:b/>
          <w:bCs/>
        </w:rPr>
        <w:t>Demographic characteristics of study participants (N=704)</w:t>
      </w:r>
    </w:p>
    <w:tbl>
      <w:tblPr>
        <w:tblStyle w:val="Table"/>
        <w:tblW w:w="5000" w:type="pct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397"/>
        <w:gridCol w:w="1083"/>
      </w:tblGrid>
      <w:tr w:rsidR="00B262E1" w:rsidRPr="006C1AF7" w14:paraId="209AFDE8" w14:textId="77777777" w:rsidTr="008B66CA">
        <w:trPr>
          <w:cantSplit/>
          <w:tblHeader/>
          <w:jc w:val="center"/>
        </w:trPr>
        <w:tc>
          <w:tcPr>
            <w:tcW w:w="4429" w:type="pct"/>
            <w:tcBorders>
              <w:top w:val="single" w:sz="16" w:space="0" w:color="D3D3D3"/>
              <w:left w:val="single" w:sz="0" w:space="0" w:color="D3D3D3"/>
              <w:bottom w:val="single" w:sz="16" w:space="0" w:color="D3D3D3"/>
            </w:tcBorders>
          </w:tcPr>
          <w:p w14:paraId="0B24DD2B" w14:textId="77777777" w:rsidR="00B262E1" w:rsidRPr="006C1AF7" w:rsidRDefault="00000000">
            <w:pPr>
              <w:keepNext/>
              <w:spacing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b/>
                <w:sz w:val="22"/>
                <w:szCs w:val="22"/>
              </w:rPr>
              <w:t>Characteristic</w:t>
            </w:r>
          </w:p>
        </w:tc>
        <w:tc>
          <w:tcPr>
            <w:tcW w:w="571" w:type="pct"/>
            <w:tcBorders>
              <w:top w:val="single" w:sz="16" w:space="0" w:color="D3D3D3"/>
              <w:bottom w:val="single" w:sz="16" w:space="0" w:color="D3D3D3"/>
              <w:right w:val="single" w:sz="0" w:space="0" w:color="D3D3D3"/>
            </w:tcBorders>
          </w:tcPr>
          <w:p w14:paraId="204560B0" w14:textId="77777777" w:rsidR="00B262E1" w:rsidRPr="006C1AF7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b/>
                <w:sz w:val="22"/>
                <w:szCs w:val="22"/>
              </w:rPr>
              <w:t>N = 704</w:t>
            </w:r>
            <w:r w:rsidRPr="006C1AF7">
              <w:rPr>
                <w:rFonts w:asciiTheme="majorHAnsi" w:hAnsiTheme="majorHAnsi" w:cstheme="majorHAnsi"/>
                <w:i/>
                <w:sz w:val="22"/>
                <w:szCs w:val="22"/>
                <w:vertAlign w:val="superscript"/>
              </w:rPr>
              <w:t>1</w:t>
            </w:r>
          </w:p>
        </w:tc>
      </w:tr>
      <w:tr w:rsidR="00B262E1" w:rsidRPr="006C1AF7" w14:paraId="6D78A921" w14:textId="77777777" w:rsidTr="008B66CA">
        <w:trPr>
          <w:cantSplit/>
          <w:jc w:val="center"/>
        </w:trPr>
        <w:tc>
          <w:tcPr>
            <w:tcW w:w="4429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50B6912" w14:textId="6C5B5CB0" w:rsidR="00B262E1" w:rsidRPr="006C1AF7" w:rsidRDefault="00000000">
            <w:pPr>
              <w:keepNext/>
              <w:spacing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Parents</w:t>
            </w:r>
            <w:r w:rsidR="008B66CA" w:rsidRPr="006C1AF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age</w:t>
            </w:r>
            <w:r w:rsidR="008B66CA" w:rsidRPr="006C1AF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years</w:t>
            </w:r>
          </w:p>
        </w:tc>
        <w:tc>
          <w:tcPr>
            <w:tcW w:w="571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1CAD5CB" w14:textId="77777777" w:rsidR="00B262E1" w:rsidRPr="006C1AF7" w:rsidRDefault="00B262E1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262E1" w:rsidRPr="006C1AF7" w14:paraId="0172536E" w14:textId="77777777" w:rsidTr="008B66CA">
        <w:trPr>
          <w:cantSplit/>
          <w:jc w:val="center"/>
        </w:trPr>
        <w:tc>
          <w:tcPr>
            <w:tcW w:w="4429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8FD55C4" w14:textId="77777777" w:rsidR="00B262E1" w:rsidRPr="006C1AF7" w:rsidRDefault="00000000">
            <w:pPr>
              <w:keepNext/>
              <w:spacing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    &lt; 25</w:t>
            </w:r>
          </w:p>
        </w:tc>
        <w:tc>
          <w:tcPr>
            <w:tcW w:w="571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9D026EE" w14:textId="77777777" w:rsidR="00B262E1" w:rsidRPr="006C1AF7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13 (1.8%)</w:t>
            </w:r>
          </w:p>
        </w:tc>
      </w:tr>
      <w:tr w:rsidR="00B262E1" w:rsidRPr="006C1AF7" w14:paraId="50A4BDA5" w14:textId="77777777" w:rsidTr="008B66CA">
        <w:trPr>
          <w:cantSplit/>
          <w:jc w:val="center"/>
        </w:trPr>
        <w:tc>
          <w:tcPr>
            <w:tcW w:w="4429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9F743B5" w14:textId="77777777" w:rsidR="00B262E1" w:rsidRPr="006C1AF7" w:rsidRDefault="00000000">
            <w:pPr>
              <w:keepNext/>
              <w:spacing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    &gt; 45</w:t>
            </w:r>
          </w:p>
        </w:tc>
        <w:tc>
          <w:tcPr>
            <w:tcW w:w="571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DED38B1" w14:textId="77777777" w:rsidR="00B262E1" w:rsidRPr="006C1AF7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47 (6.7%)</w:t>
            </w:r>
          </w:p>
        </w:tc>
      </w:tr>
      <w:tr w:rsidR="00B262E1" w:rsidRPr="006C1AF7" w14:paraId="78793026" w14:textId="77777777" w:rsidTr="008B66CA">
        <w:trPr>
          <w:cantSplit/>
          <w:jc w:val="center"/>
        </w:trPr>
        <w:tc>
          <w:tcPr>
            <w:tcW w:w="4429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B0C5548" w14:textId="77777777" w:rsidR="00B262E1" w:rsidRPr="006C1AF7" w:rsidRDefault="00000000">
            <w:pPr>
              <w:keepNext/>
              <w:spacing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    25-35</w:t>
            </w:r>
          </w:p>
        </w:tc>
        <w:tc>
          <w:tcPr>
            <w:tcW w:w="571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3308C0B" w14:textId="77777777" w:rsidR="00B262E1" w:rsidRPr="006C1AF7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377 (54%)</w:t>
            </w:r>
          </w:p>
        </w:tc>
      </w:tr>
      <w:tr w:rsidR="00B262E1" w:rsidRPr="006C1AF7" w14:paraId="3A5508DD" w14:textId="77777777" w:rsidTr="008B66CA">
        <w:trPr>
          <w:cantSplit/>
          <w:jc w:val="center"/>
        </w:trPr>
        <w:tc>
          <w:tcPr>
            <w:tcW w:w="4429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C391DD0" w14:textId="77777777" w:rsidR="00B262E1" w:rsidRPr="006C1AF7" w:rsidRDefault="00000000">
            <w:pPr>
              <w:keepNext/>
              <w:spacing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    36-45</w:t>
            </w:r>
          </w:p>
        </w:tc>
        <w:tc>
          <w:tcPr>
            <w:tcW w:w="571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63996A6" w14:textId="77777777" w:rsidR="00B262E1" w:rsidRPr="006C1AF7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267 (38%)</w:t>
            </w:r>
          </w:p>
        </w:tc>
      </w:tr>
      <w:tr w:rsidR="00B262E1" w:rsidRPr="006C1AF7" w14:paraId="6F198C86" w14:textId="77777777" w:rsidTr="008B66CA">
        <w:trPr>
          <w:cantSplit/>
          <w:jc w:val="center"/>
        </w:trPr>
        <w:tc>
          <w:tcPr>
            <w:tcW w:w="4429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B41E6B7" w14:textId="79226287" w:rsidR="00B262E1" w:rsidRPr="006C1AF7" w:rsidRDefault="00000000">
            <w:pPr>
              <w:keepNext/>
              <w:spacing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Parents</w:t>
            </w:r>
            <w:r w:rsidR="008B66CA" w:rsidRPr="006C1AF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sex</w:t>
            </w:r>
          </w:p>
        </w:tc>
        <w:tc>
          <w:tcPr>
            <w:tcW w:w="571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A3CF1EA" w14:textId="77777777" w:rsidR="00B262E1" w:rsidRPr="006C1AF7" w:rsidRDefault="00B262E1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262E1" w:rsidRPr="006C1AF7" w14:paraId="6975528B" w14:textId="77777777" w:rsidTr="008B66CA">
        <w:trPr>
          <w:cantSplit/>
          <w:jc w:val="center"/>
        </w:trPr>
        <w:tc>
          <w:tcPr>
            <w:tcW w:w="4429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230EDCF" w14:textId="77777777" w:rsidR="00B262E1" w:rsidRPr="006C1AF7" w:rsidRDefault="00000000">
            <w:pPr>
              <w:keepNext/>
              <w:spacing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    Female</w:t>
            </w:r>
          </w:p>
        </w:tc>
        <w:tc>
          <w:tcPr>
            <w:tcW w:w="571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A200539" w14:textId="77777777" w:rsidR="00B262E1" w:rsidRPr="006C1AF7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551 (78%)</w:t>
            </w:r>
          </w:p>
        </w:tc>
      </w:tr>
      <w:tr w:rsidR="00B262E1" w:rsidRPr="006C1AF7" w14:paraId="260DE5CF" w14:textId="77777777" w:rsidTr="008B66CA">
        <w:trPr>
          <w:cantSplit/>
          <w:jc w:val="center"/>
        </w:trPr>
        <w:tc>
          <w:tcPr>
            <w:tcW w:w="4429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4EC7B7B" w14:textId="77777777" w:rsidR="00B262E1" w:rsidRPr="006C1AF7" w:rsidRDefault="00000000">
            <w:pPr>
              <w:keepNext/>
              <w:spacing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    Male</w:t>
            </w:r>
          </w:p>
        </w:tc>
        <w:tc>
          <w:tcPr>
            <w:tcW w:w="571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F4A077C" w14:textId="77777777" w:rsidR="00B262E1" w:rsidRPr="006C1AF7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153 (22%)</w:t>
            </w:r>
          </w:p>
        </w:tc>
      </w:tr>
      <w:tr w:rsidR="00B262E1" w:rsidRPr="006C1AF7" w14:paraId="25E17EC5" w14:textId="77777777" w:rsidTr="008B66CA">
        <w:trPr>
          <w:cantSplit/>
          <w:jc w:val="center"/>
        </w:trPr>
        <w:tc>
          <w:tcPr>
            <w:tcW w:w="4429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35EDCB" w14:textId="555268C9" w:rsidR="00B262E1" w:rsidRPr="006C1AF7" w:rsidRDefault="00000000">
            <w:pPr>
              <w:keepNext/>
              <w:spacing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Parents</w:t>
            </w:r>
            <w:r w:rsidR="008B66CA" w:rsidRPr="006C1AF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education</w:t>
            </w:r>
            <w:r w:rsidR="008B66CA" w:rsidRPr="006C1AF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level</w:t>
            </w:r>
          </w:p>
        </w:tc>
        <w:tc>
          <w:tcPr>
            <w:tcW w:w="571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5F07C67" w14:textId="77777777" w:rsidR="00B262E1" w:rsidRPr="006C1AF7" w:rsidRDefault="00B262E1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262E1" w:rsidRPr="006C1AF7" w14:paraId="0D01701E" w14:textId="77777777" w:rsidTr="008B66CA">
        <w:trPr>
          <w:cantSplit/>
          <w:jc w:val="center"/>
        </w:trPr>
        <w:tc>
          <w:tcPr>
            <w:tcW w:w="4429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6C90F13" w14:textId="77777777" w:rsidR="00B262E1" w:rsidRPr="006C1AF7" w:rsidRDefault="00000000">
            <w:pPr>
              <w:keepNext/>
              <w:spacing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    Postgraduate</w:t>
            </w:r>
          </w:p>
        </w:tc>
        <w:tc>
          <w:tcPr>
            <w:tcW w:w="571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A543EFD" w14:textId="77777777" w:rsidR="00B262E1" w:rsidRPr="006C1AF7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175 (25%)</w:t>
            </w:r>
          </w:p>
        </w:tc>
      </w:tr>
      <w:tr w:rsidR="00B262E1" w:rsidRPr="006C1AF7" w14:paraId="68F87E0E" w14:textId="77777777" w:rsidTr="008B66CA">
        <w:trPr>
          <w:cantSplit/>
          <w:jc w:val="center"/>
        </w:trPr>
        <w:tc>
          <w:tcPr>
            <w:tcW w:w="4429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B36DA49" w14:textId="77777777" w:rsidR="00B262E1" w:rsidRPr="006C1AF7" w:rsidRDefault="00000000">
            <w:pPr>
              <w:keepNext/>
              <w:spacing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    Primary</w:t>
            </w:r>
          </w:p>
        </w:tc>
        <w:tc>
          <w:tcPr>
            <w:tcW w:w="571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260DC83" w14:textId="77777777" w:rsidR="00B262E1" w:rsidRPr="006C1AF7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35 (5.0%)</w:t>
            </w:r>
          </w:p>
        </w:tc>
      </w:tr>
      <w:tr w:rsidR="00B262E1" w:rsidRPr="006C1AF7" w14:paraId="3F85CDFC" w14:textId="77777777" w:rsidTr="008B66CA">
        <w:trPr>
          <w:cantSplit/>
          <w:jc w:val="center"/>
        </w:trPr>
        <w:tc>
          <w:tcPr>
            <w:tcW w:w="4429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008D194" w14:textId="77777777" w:rsidR="00B262E1" w:rsidRPr="006C1AF7" w:rsidRDefault="00000000">
            <w:pPr>
              <w:keepNext/>
              <w:spacing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    Secondary</w:t>
            </w:r>
          </w:p>
        </w:tc>
        <w:tc>
          <w:tcPr>
            <w:tcW w:w="571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D5CE33A" w14:textId="77777777" w:rsidR="00B262E1" w:rsidRPr="006C1AF7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381 (54%)</w:t>
            </w:r>
          </w:p>
        </w:tc>
      </w:tr>
      <w:tr w:rsidR="00B262E1" w:rsidRPr="006C1AF7" w14:paraId="56BF30A2" w14:textId="77777777" w:rsidTr="008B66CA">
        <w:trPr>
          <w:cantSplit/>
          <w:jc w:val="center"/>
        </w:trPr>
        <w:tc>
          <w:tcPr>
            <w:tcW w:w="4429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B3C12F1" w14:textId="77777777" w:rsidR="00B262E1" w:rsidRPr="006C1AF7" w:rsidRDefault="00000000">
            <w:pPr>
              <w:keepNext/>
              <w:spacing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    Undergraduate</w:t>
            </w:r>
          </w:p>
        </w:tc>
        <w:tc>
          <w:tcPr>
            <w:tcW w:w="571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AAF6B97" w14:textId="77777777" w:rsidR="00B262E1" w:rsidRPr="006C1AF7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113 (16%)</w:t>
            </w:r>
          </w:p>
        </w:tc>
      </w:tr>
      <w:tr w:rsidR="00B262E1" w:rsidRPr="006C1AF7" w14:paraId="3C575D09" w14:textId="77777777" w:rsidTr="008B66CA">
        <w:trPr>
          <w:cantSplit/>
          <w:jc w:val="center"/>
        </w:trPr>
        <w:tc>
          <w:tcPr>
            <w:tcW w:w="4429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FB99A34" w14:textId="45FEB623" w:rsidR="00B262E1" w:rsidRPr="006C1AF7" w:rsidRDefault="00000000">
            <w:pPr>
              <w:keepNext/>
              <w:spacing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Employment</w:t>
            </w:r>
            <w:r w:rsidR="008B66CA" w:rsidRPr="006C1AF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status</w:t>
            </w:r>
          </w:p>
        </w:tc>
        <w:tc>
          <w:tcPr>
            <w:tcW w:w="571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E5DB78D" w14:textId="77777777" w:rsidR="00B262E1" w:rsidRPr="006C1AF7" w:rsidRDefault="00B262E1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262E1" w:rsidRPr="006C1AF7" w14:paraId="19BE6644" w14:textId="77777777" w:rsidTr="008B66CA">
        <w:trPr>
          <w:cantSplit/>
          <w:jc w:val="center"/>
        </w:trPr>
        <w:tc>
          <w:tcPr>
            <w:tcW w:w="4429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9900AD" w14:textId="77777777" w:rsidR="00B262E1" w:rsidRPr="006C1AF7" w:rsidRDefault="00000000">
            <w:pPr>
              <w:keepNext/>
              <w:spacing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    Employed</w:t>
            </w:r>
          </w:p>
        </w:tc>
        <w:tc>
          <w:tcPr>
            <w:tcW w:w="571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EBBE7F4" w14:textId="77777777" w:rsidR="00B262E1" w:rsidRPr="006C1AF7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95 (13%)</w:t>
            </w:r>
          </w:p>
        </w:tc>
      </w:tr>
      <w:tr w:rsidR="00B262E1" w:rsidRPr="006C1AF7" w14:paraId="24D42C6D" w14:textId="77777777" w:rsidTr="008B66CA">
        <w:trPr>
          <w:cantSplit/>
          <w:jc w:val="center"/>
        </w:trPr>
        <w:tc>
          <w:tcPr>
            <w:tcW w:w="4429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8660463" w14:textId="77777777" w:rsidR="00B262E1" w:rsidRPr="006C1AF7" w:rsidRDefault="00000000">
            <w:pPr>
              <w:keepNext/>
              <w:spacing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    Not Employed</w:t>
            </w:r>
          </w:p>
        </w:tc>
        <w:tc>
          <w:tcPr>
            <w:tcW w:w="571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CC320F5" w14:textId="77777777" w:rsidR="00B262E1" w:rsidRPr="006C1AF7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503 (71%)</w:t>
            </w:r>
          </w:p>
        </w:tc>
      </w:tr>
      <w:tr w:rsidR="00B262E1" w:rsidRPr="006C1AF7" w14:paraId="73EC7401" w14:textId="77777777" w:rsidTr="008B66CA">
        <w:trPr>
          <w:cantSplit/>
          <w:jc w:val="center"/>
        </w:trPr>
        <w:tc>
          <w:tcPr>
            <w:tcW w:w="4429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AB907C4" w14:textId="77777777" w:rsidR="00B262E1" w:rsidRPr="006C1AF7" w:rsidRDefault="00000000">
            <w:pPr>
              <w:keepNext/>
              <w:spacing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    Self Employed</w:t>
            </w:r>
          </w:p>
        </w:tc>
        <w:tc>
          <w:tcPr>
            <w:tcW w:w="571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76BF6EC" w14:textId="77777777" w:rsidR="00B262E1" w:rsidRPr="006C1AF7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106 (15%)</w:t>
            </w:r>
          </w:p>
        </w:tc>
      </w:tr>
      <w:tr w:rsidR="00B262E1" w:rsidRPr="006C1AF7" w14:paraId="5549645F" w14:textId="77777777" w:rsidTr="008B66CA">
        <w:trPr>
          <w:cantSplit/>
          <w:jc w:val="center"/>
        </w:trPr>
        <w:tc>
          <w:tcPr>
            <w:tcW w:w="4429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12B3403" w14:textId="6DF87C3A" w:rsidR="00B262E1" w:rsidRPr="006C1AF7" w:rsidRDefault="00000000">
            <w:pPr>
              <w:keepNext/>
              <w:spacing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Family</w:t>
            </w:r>
            <w:r w:rsidR="008B66CA" w:rsidRPr="006C1AF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type</w:t>
            </w:r>
          </w:p>
        </w:tc>
        <w:tc>
          <w:tcPr>
            <w:tcW w:w="571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177356E" w14:textId="77777777" w:rsidR="00B262E1" w:rsidRPr="006C1AF7" w:rsidRDefault="00B262E1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262E1" w:rsidRPr="006C1AF7" w14:paraId="3B7D496E" w14:textId="77777777" w:rsidTr="008B66CA">
        <w:trPr>
          <w:cantSplit/>
          <w:jc w:val="center"/>
        </w:trPr>
        <w:tc>
          <w:tcPr>
            <w:tcW w:w="4429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B9C7F2E" w14:textId="77777777" w:rsidR="00B262E1" w:rsidRPr="006C1AF7" w:rsidRDefault="00000000">
            <w:pPr>
              <w:keepNext/>
              <w:spacing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    Extended Family</w:t>
            </w:r>
          </w:p>
        </w:tc>
        <w:tc>
          <w:tcPr>
            <w:tcW w:w="571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DC7F7E1" w14:textId="77777777" w:rsidR="00B262E1" w:rsidRPr="006C1AF7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147 (21%)</w:t>
            </w:r>
          </w:p>
        </w:tc>
      </w:tr>
      <w:tr w:rsidR="00B262E1" w:rsidRPr="006C1AF7" w14:paraId="66EA31F9" w14:textId="77777777" w:rsidTr="008B66CA">
        <w:trPr>
          <w:cantSplit/>
          <w:jc w:val="center"/>
        </w:trPr>
        <w:tc>
          <w:tcPr>
            <w:tcW w:w="4429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076E0DE" w14:textId="77777777" w:rsidR="00B262E1" w:rsidRPr="006C1AF7" w:rsidRDefault="00000000">
            <w:pPr>
              <w:keepNext/>
              <w:spacing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    Nuclear Family</w:t>
            </w:r>
          </w:p>
        </w:tc>
        <w:tc>
          <w:tcPr>
            <w:tcW w:w="571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B9D91AA" w14:textId="77777777" w:rsidR="00B262E1" w:rsidRPr="006C1AF7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372 (53%)</w:t>
            </w:r>
          </w:p>
        </w:tc>
      </w:tr>
      <w:tr w:rsidR="00B262E1" w:rsidRPr="006C1AF7" w14:paraId="2D510FFF" w14:textId="77777777" w:rsidTr="008B66CA">
        <w:trPr>
          <w:cantSplit/>
          <w:jc w:val="center"/>
        </w:trPr>
        <w:tc>
          <w:tcPr>
            <w:tcW w:w="4429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18C0A2E" w14:textId="77777777" w:rsidR="00B262E1" w:rsidRPr="006C1AF7" w:rsidRDefault="00000000">
            <w:pPr>
              <w:keepNext/>
              <w:spacing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    Single Family</w:t>
            </w:r>
          </w:p>
        </w:tc>
        <w:tc>
          <w:tcPr>
            <w:tcW w:w="571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46F4FB1" w14:textId="77777777" w:rsidR="00B262E1" w:rsidRPr="006C1AF7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185 (26%)</w:t>
            </w:r>
          </w:p>
        </w:tc>
      </w:tr>
      <w:tr w:rsidR="00B262E1" w:rsidRPr="006C1AF7" w14:paraId="7BDD92C9" w14:textId="77777777" w:rsidTr="008B66CA">
        <w:trPr>
          <w:cantSplit/>
          <w:jc w:val="center"/>
        </w:trPr>
        <w:tc>
          <w:tcPr>
            <w:tcW w:w="4429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9DF632F" w14:textId="2403DC90" w:rsidR="00B262E1" w:rsidRPr="006C1AF7" w:rsidRDefault="00000000">
            <w:pPr>
              <w:keepNext/>
              <w:spacing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Your</w:t>
            </w:r>
            <w:r w:rsidR="008B66CA" w:rsidRPr="006C1AF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average</w:t>
            </w:r>
            <w:r w:rsidR="008B66CA" w:rsidRPr="006C1AF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household</w:t>
            </w:r>
            <w:r w:rsidR="008B66CA" w:rsidRPr="006C1AF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income</w:t>
            </w:r>
            <w:r w:rsidR="008B66CA" w:rsidRPr="006C1AF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per</w:t>
            </w:r>
            <w:r w:rsidR="008B66CA" w:rsidRPr="006C1AF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month</w:t>
            </w:r>
            <w:r w:rsidR="008B66CA" w:rsidRPr="006C1AF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USD</w:t>
            </w:r>
          </w:p>
        </w:tc>
        <w:tc>
          <w:tcPr>
            <w:tcW w:w="571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ECC8BC" w14:textId="77777777" w:rsidR="00B262E1" w:rsidRPr="006C1AF7" w:rsidRDefault="00B262E1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262E1" w:rsidRPr="006C1AF7" w14:paraId="689A8038" w14:textId="77777777" w:rsidTr="008B66CA">
        <w:trPr>
          <w:cantSplit/>
          <w:jc w:val="center"/>
        </w:trPr>
        <w:tc>
          <w:tcPr>
            <w:tcW w:w="4429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551596" w14:textId="77777777" w:rsidR="00B262E1" w:rsidRPr="006C1AF7" w:rsidRDefault="00000000">
            <w:pPr>
              <w:keepNext/>
              <w:spacing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    High (greater than 550 USD)</w:t>
            </w:r>
          </w:p>
        </w:tc>
        <w:tc>
          <w:tcPr>
            <w:tcW w:w="571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12A2357" w14:textId="77777777" w:rsidR="00B262E1" w:rsidRPr="006C1AF7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139 (20%)</w:t>
            </w:r>
          </w:p>
        </w:tc>
      </w:tr>
      <w:tr w:rsidR="00B262E1" w:rsidRPr="006C1AF7" w14:paraId="4B7BA8DC" w14:textId="77777777" w:rsidTr="008B66CA">
        <w:trPr>
          <w:cantSplit/>
          <w:jc w:val="center"/>
        </w:trPr>
        <w:tc>
          <w:tcPr>
            <w:tcW w:w="4429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A35C65B" w14:textId="77777777" w:rsidR="00B262E1" w:rsidRPr="006C1AF7" w:rsidRDefault="00000000">
            <w:pPr>
              <w:keepNext/>
              <w:spacing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    Low (less than 350 USD)</w:t>
            </w:r>
          </w:p>
        </w:tc>
        <w:tc>
          <w:tcPr>
            <w:tcW w:w="571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C0734A6" w14:textId="77777777" w:rsidR="00B262E1" w:rsidRPr="006C1AF7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160 (23%)</w:t>
            </w:r>
          </w:p>
        </w:tc>
      </w:tr>
      <w:tr w:rsidR="00B262E1" w:rsidRPr="006C1AF7" w14:paraId="4F440751" w14:textId="77777777" w:rsidTr="008B66CA">
        <w:trPr>
          <w:cantSplit/>
          <w:jc w:val="center"/>
        </w:trPr>
        <w:tc>
          <w:tcPr>
            <w:tcW w:w="4429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209D09E" w14:textId="77777777" w:rsidR="00B262E1" w:rsidRPr="006C1AF7" w:rsidRDefault="00000000">
            <w:pPr>
              <w:keepNext/>
              <w:spacing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    Middle (less than 550 USD)</w:t>
            </w:r>
          </w:p>
        </w:tc>
        <w:tc>
          <w:tcPr>
            <w:tcW w:w="571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D952F4A" w14:textId="77777777" w:rsidR="00B262E1" w:rsidRPr="006C1AF7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405 (58%)</w:t>
            </w:r>
          </w:p>
        </w:tc>
      </w:tr>
      <w:tr w:rsidR="00B262E1" w:rsidRPr="006C1AF7" w14:paraId="6133E005" w14:textId="77777777" w:rsidTr="008B66CA">
        <w:trPr>
          <w:cantSplit/>
          <w:jc w:val="center"/>
        </w:trPr>
        <w:tc>
          <w:tcPr>
            <w:tcW w:w="4429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FD99BAB" w14:textId="54D598F0" w:rsidR="00B262E1" w:rsidRPr="006C1AF7" w:rsidRDefault="00000000">
            <w:pPr>
              <w:keepNext/>
              <w:spacing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Childs</w:t>
            </w:r>
            <w:r w:rsidR="008B66CA" w:rsidRPr="006C1AF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sex</w:t>
            </w:r>
          </w:p>
        </w:tc>
        <w:tc>
          <w:tcPr>
            <w:tcW w:w="571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A35E8E1" w14:textId="77777777" w:rsidR="00B262E1" w:rsidRPr="006C1AF7" w:rsidRDefault="00B262E1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262E1" w:rsidRPr="006C1AF7" w14:paraId="1ECB0CEE" w14:textId="77777777" w:rsidTr="008B66CA">
        <w:trPr>
          <w:cantSplit/>
          <w:jc w:val="center"/>
        </w:trPr>
        <w:tc>
          <w:tcPr>
            <w:tcW w:w="4429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260951" w14:textId="77777777" w:rsidR="00B262E1" w:rsidRPr="006C1AF7" w:rsidRDefault="00000000">
            <w:pPr>
              <w:keepNext/>
              <w:spacing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    Female</w:t>
            </w:r>
          </w:p>
        </w:tc>
        <w:tc>
          <w:tcPr>
            <w:tcW w:w="571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44038AD" w14:textId="77777777" w:rsidR="00B262E1" w:rsidRPr="006C1AF7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379 (54%)</w:t>
            </w:r>
          </w:p>
        </w:tc>
      </w:tr>
      <w:tr w:rsidR="00B262E1" w:rsidRPr="006C1AF7" w14:paraId="1D8814FC" w14:textId="77777777" w:rsidTr="008B66CA">
        <w:trPr>
          <w:cantSplit/>
          <w:jc w:val="center"/>
        </w:trPr>
        <w:tc>
          <w:tcPr>
            <w:tcW w:w="4429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EBBD642" w14:textId="77777777" w:rsidR="00B262E1" w:rsidRPr="006C1AF7" w:rsidRDefault="00000000">
            <w:pPr>
              <w:keepNext/>
              <w:spacing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    Male</w:t>
            </w:r>
          </w:p>
        </w:tc>
        <w:tc>
          <w:tcPr>
            <w:tcW w:w="571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7178CFA" w14:textId="77777777" w:rsidR="00B262E1" w:rsidRPr="006C1AF7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325 (46%)</w:t>
            </w:r>
          </w:p>
        </w:tc>
      </w:tr>
      <w:tr w:rsidR="00B262E1" w:rsidRPr="006C1AF7" w14:paraId="75D222D3" w14:textId="77777777" w:rsidTr="008B66CA">
        <w:trPr>
          <w:cantSplit/>
          <w:jc w:val="center"/>
        </w:trPr>
        <w:tc>
          <w:tcPr>
            <w:tcW w:w="4429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899C9F0" w14:textId="70A4F8BD" w:rsidR="00B262E1" w:rsidRPr="006C1AF7" w:rsidRDefault="00000000">
            <w:pPr>
              <w:keepNext/>
              <w:spacing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Childs</w:t>
            </w:r>
            <w:r w:rsidR="008B66CA" w:rsidRPr="006C1AF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age</w:t>
            </w:r>
          </w:p>
        </w:tc>
        <w:tc>
          <w:tcPr>
            <w:tcW w:w="571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EE4AD1E" w14:textId="77777777" w:rsidR="00B262E1" w:rsidRPr="006C1AF7" w:rsidRDefault="00B262E1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262E1" w:rsidRPr="006C1AF7" w14:paraId="249B63D0" w14:textId="77777777" w:rsidTr="008B66CA">
        <w:trPr>
          <w:cantSplit/>
          <w:jc w:val="center"/>
        </w:trPr>
        <w:tc>
          <w:tcPr>
            <w:tcW w:w="4429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98EEB12" w14:textId="77777777" w:rsidR="00B262E1" w:rsidRPr="006C1AF7" w:rsidRDefault="00000000">
            <w:pPr>
              <w:keepNext/>
              <w:spacing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    &lt;5</w:t>
            </w:r>
          </w:p>
        </w:tc>
        <w:tc>
          <w:tcPr>
            <w:tcW w:w="571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ADCD31B" w14:textId="77777777" w:rsidR="00B262E1" w:rsidRPr="006C1AF7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37 (5.3%)</w:t>
            </w:r>
          </w:p>
        </w:tc>
      </w:tr>
      <w:tr w:rsidR="00B262E1" w:rsidRPr="006C1AF7" w14:paraId="4273EC56" w14:textId="77777777" w:rsidTr="008B66CA">
        <w:trPr>
          <w:cantSplit/>
          <w:jc w:val="center"/>
        </w:trPr>
        <w:tc>
          <w:tcPr>
            <w:tcW w:w="4429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850F475" w14:textId="77777777" w:rsidR="00B262E1" w:rsidRPr="006C1AF7" w:rsidRDefault="00000000">
            <w:pPr>
              <w:keepNext/>
              <w:spacing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    &gt;10</w:t>
            </w:r>
          </w:p>
        </w:tc>
        <w:tc>
          <w:tcPr>
            <w:tcW w:w="571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4BF1ACC" w14:textId="77777777" w:rsidR="00B262E1" w:rsidRPr="006C1AF7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313 (44%)</w:t>
            </w:r>
          </w:p>
        </w:tc>
      </w:tr>
      <w:tr w:rsidR="00B262E1" w:rsidRPr="006C1AF7" w14:paraId="745B9059" w14:textId="77777777" w:rsidTr="008B66CA">
        <w:trPr>
          <w:cantSplit/>
          <w:jc w:val="center"/>
        </w:trPr>
        <w:tc>
          <w:tcPr>
            <w:tcW w:w="4429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43E6C1E" w14:textId="77777777" w:rsidR="00B262E1" w:rsidRPr="006C1AF7" w:rsidRDefault="00000000">
            <w:pPr>
              <w:keepNext/>
              <w:spacing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    5-9</w:t>
            </w:r>
          </w:p>
        </w:tc>
        <w:tc>
          <w:tcPr>
            <w:tcW w:w="571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9C6A2AD" w14:textId="77777777" w:rsidR="00B262E1" w:rsidRPr="006C1AF7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354 (50%)</w:t>
            </w:r>
          </w:p>
        </w:tc>
      </w:tr>
      <w:tr w:rsidR="00B262E1" w:rsidRPr="006C1AF7" w14:paraId="139492EA" w14:textId="77777777" w:rsidTr="008B66CA">
        <w:trPr>
          <w:cantSplit/>
          <w:jc w:val="center"/>
        </w:trPr>
        <w:tc>
          <w:tcPr>
            <w:tcW w:w="4429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7BDADCD" w14:textId="4E1473B0" w:rsidR="00B262E1" w:rsidRPr="006C1AF7" w:rsidRDefault="00000000">
            <w:pPr>
              <w:keepNext/>
              <w:spacing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Number</w:t>
            </w:r>
            <w:r w:rsidR="008B66CA" w:rsidRPr="006C1AF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of</w:t>
            </w:r>
            <w:r w:rsidR="008B66CA" w:rsidRPr="006C1AF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children</w:t>
            </w:r>
          </w:p>
        </w:tc>
        <w:tc>
          <w:tcPr>
            <w:tcW w:w="571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2C17AE6" w14:textId="77777777" w:rsidR="00B262E1" w:rsidRPr="006C1AF7" w:rsidRDefault="00B262E1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262E1" w:rsidRPr="006C1AF7" w14:paraId="6A6567F6" w14:textId="77777777" w:rsidTr="008B66CA">
        <w:trPr>
          <w:cantSplit/>
          <w:jc w:val="center"/>
        </w:trPr>
        <w:tc>
          <w:tcPr>
            <w:tcW w:w="4429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5D4C7D1" w14:textId="77777777" w:rsidR="00B262E1" w:rsidRPr="006C1AF7" w:rsidRDefault="00000000">
            <w:pPr>
              <w:keepNext/>
              <w:spacing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    &gt;=3</w:t>
            </w:r>
          </w:p>
        </w:tc>
        <w:tc>
          <w:tcPr>
            <w:tcW w:w="571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F02683B" w14:textId="77777777" w:rsidR="00B262E1" w:rsidRPr="006C1AF7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104 (15%)</w:t>
            </w:r>
          </w:p>
        </w:tc>
      </w:tr>
      <w:tr w:rsidR="00B262E1" w:rsidRPr="006C1AF7" w14:paraId="73BCEB20" w14:textId="77777777" w:rsidTr="008B66CA">
        <w:trPr>
          <w:cantSplit/>
          <w:jc w:val="center"/>
        </w:trPr>
        <w:tc>
          <w:tcPr>
            <w:tcW w:w="4429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F5241FA" w14:textId="77777777" w:rsidR="00B262E1" w:rsidRPr="006C1AF7" w:rsidRDefault="00000000">
            <w:pPr>
              <w:keepNext/>
              <w:spacing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    1</w:t>
            </w:r>
          </w:p>
        </w:tc>
        <w:tc>
          <w:tcPr>
            <w:tcW w:w="571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1B9E618" w14:textId="77777777" w:rsidR="00B262E1" w:rsidRPr="006C1AF7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176 (25%)</w:t>
            </w:r>
          </w:p>
        </w:tc>
      </w:tr>
      <w:tr w:rsidR="00B262E1" w:rsidRPr="006C1AF7" w14:paraId="3BE95C67" w14:textId="77777777" w:rsidTr="008B66CA">
        <w:trPr>
          <w:cantSplit/>
          <w:jc w:val="center"/>
        </w:trPr>
        <w:tc>
          <w:tcPr>
            <w:tcW w:w="4429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195249C" w14:textId="77777777" w:rsidR="00B262E1" w:rsidRPr="006C1AF7" w:rsidRDefault="00000000">
            <w:pPr>
              <w:keepNext/>
              <w:spacing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    2</w:t>
            </w:r>
          </w:p>
        </w:tc>
        <w:tc>
          <w:tcPr>
            <w:tcW w:w="571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1AA436C" w14:textId="77777777" w:rsidR="00B262E1" w:rsidRPr="006C1AF7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424 (60%)</w:t>
            </w:r>
          </w:p>
        </w:tc>
      </w:tr>
      <w:tr w:rsidR="00B262E1" w:rsidRPr="006C1AF7" w14:paraId="46D89A0A" w14:textId="77777777" w:rsidTr="008B66CA">
        <w:trPr>
          <w:cantSplit/>
          <w:jc w:val="center"/>
        </w:trPr>
        <w:tc>
          <w:tcPr>
            <w:tcW w:w="4429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28AB0EA" w14:textId="756AB0B0" w:rsidR="00B262E1" w:rsidRPr="006C1AF7" w:rsidRDefault="00000000">
            <w:pPr>
              <w:keepNext/>
              <w:spacing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Who</w:t>
            </w:r>
            <w:r w:rsidR="008B66CA" w:rsidRPr="006C1AF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is</w:t>
            </w:r>
            <w:r w:rsidR="008B66CA" w:rsidRPr="006C1AF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the</w:t>
            </w:r>
            <w:r w:rsidR="008B66CA" w:rsidRPr="006C1AF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leading</w:t>
            </w:r>
            <w:r w:rsidR="008B66CA" w:rsidRPr="006C1AF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child</w:t>
            </w:r>
            <w:r w:rsidR="008B66CA" w:rsidRPr="006C1AF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caregiver</w:t>
            </w:r>
            <w:r w:rsidR="008B66CA" w:rsidRPr="006C1AF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at</w:t>
            </w:r>
            <w:r w:rsidR="008B66CA" w:rsidRPr="006C1AF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home</w:t>
            </w:r>
            <w:r w:rsidR="008B66CA" w:rsidRPr="006C1AF7">
              <w:rPr>
                <w:rFonts w:asciiTheme="majorHAnsi" w:hAnsiTheme="majorHAnsi" w:cstheme="majorHAnsi"/>
                <w:sz w:val="22"/>
                <w:szCs w:val="22"/>
              </w:rPr>
              <w:t>?</w:t>
            </w:r>
          </w:p>
        </w:tc>
        <w:tc>
          <w:tcPr>
            <w:tcW w:w="571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DB1BE27" w14:textId="77777777" w:rsidR="00B262E1" w:rsidRPr="006C1AF7" w:rsidRDefault="00B262E1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262E1" w:rsidRPr="006C1AF7" w14:paraId="61040EF7" w14:textId="77777777" w:rsidTr="008B66CA">
        <w:trPr>
          <w:cantSplit/>
          <w:jc w:val="center"/>
        </w:trPr>
        <w:tc>
          <w:tcPr>
            <w:tcW w:w="4429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9A4121" w14:textId="77777777" w:rsidR="00B262E1" w:rsidRPr="006C1AF7" w:rsidRDefault="00000000">
            <w:pPr>
              <w:keepNext/>
              <w:spacing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    Father</w:t>
            </w:r>
          </w:p>
        </w:tc>
        <w:tc>
          <w:tcPr>
            <w:tcW w:w="571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C18479" w14:textId="77777777" w:rsidR="00B262E1" w:rsidRPr="006C1AF7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54 (7.7%)</w:t>
            </w:r>
          </w:p>
        </w:tc>
      </w:tr>
      <w:tr w:rsidR="00B262E1" w:rsidRPr="006C1AF7" w14:paraId="4E0508FA" w14:textId="77777777" w:rsidTr="008B66CA">
        <w:trPr>
          <w:cantSplit/>
          <w:jc w:val="center"/>
        </w:trPr>
        <w:tc>
          <w:tcPr>
            <w:tcW w:w="4429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3BF010E" w14:textId="77777777" w:rsidR="00B262E1" w:rsidRPr="006C1AF7" w:rsidRDefault="00000000">
            <w:pPr>
              <w:keepNext/>
              <w:spacing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    Grandmother</w:t>
            </w:r>
          </w:p>
        </w:tc>
        <w:tc>
          <w:tcPr>
            <w:tcW w:w="571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1986270" w14:textId="77777777" w:rsidR="00B262E1" w:rsidRPr="006C1AF7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16 (2.3%)</w:t>
            </w:r>
          </w:p>
        </w:tc>
      </w:tr>
      <w:tr w:rsidR="00B262E1" w:rsidRPr="006C1AF7" w14:paraId="4F7622F2" w14:textId="77777777" w:rsidTr="008B66CA">
        <w:trPr>
          <w:cantSplit/>
          <w:jc w:val="center"/>
        </w:trPr>
        <w:tc>
          <w:tcPr>
            <w:tcW w:w="4429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23631B1" w14:textId="77777777" w:rsidR="00B262E1" w:rsidRPr="006C1AF7" w:rsidRDefault="00000000">
            <w:pPr>
              <w:keepNext/>
              <w:spacing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    Mother</w:t>
            </w:r>
          </w:p>
        </w:tc>
        <w:tc>
          <w:tcPr>
            <w:tcW w:w="571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41D348E" w14:textId="77777777" w:rsidR="00B262E1" w:rsidRPr="006C1AF7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629 (89%)</w:t>
            </w:r>
          </w:p>
        </w:tc>
      </w:tr>
      <w:tr w:rsidR="00B262E1" w:rsidRPr="006C1AF7" w14:paraId="4002EE9F" w14:textId="77777777" w:rsidTr="008B66CA">
        <w:trPr>
          <w:cantSplit/>
          <w:jc w:val="center"/>
        </w:trPr>
        <w:tc>
          <w:tcPr>
            <w:tcW w:w="4429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2278552" w14:textId="77777777" w:rsidR="00B262E1" w:rsidRPr="006C1AF7" w:rsidRDefault="00000000">
            <w:pPr>
              <w:keepNext/>
              <w:spacing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    Others</w:t>
            </w:r>
          </w:p>
        </w:tc>
        <w:tc>
          <w:tcPr>
            <w:tcW w:w="571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1324161" w14:textId="77777777" w:rsidR="00B262E1" w:rsidRPr="006C1AF7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5 (0.7%)</w:t>
            </w:r>
          </w:p>
        </w:tc>
      </w:tr>
      <w:tr w:rsidR="00B262E1" w:rsidRPr="006C1AF7" w14:paraId="2CC3D92E" w14:textId="77777777" w:rsidTr="008B66CA">
        <w:trPr>
          <w:cantSplit/>
          <w:jc w:val="center"/>
        </w:trPr>
        <w:tc>
          <w:tcPr>
            <w:tcW w:w="4429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B892613" w14:textId="16375CB0" w:rsidR="00B262E1" w:rsidRPr="006C1AF7" w:rsidRDefault="00000000">
            <w:pPr>
              <w:keepNext/>
              <w:spacing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Are</w:t>
            </w:r>
            <w:r w:rsidR="008B66CA" w:rsidRPr="006C1AF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grandparents</w:t>
            </w:r>
            <w:r w:rsidR="008B66CA" w:rsidRPr="006C1AF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at</w:t>
            </w:r>
            <w:r w:rsidR="008B66CA" w:rsidRPr="006C1AF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home</w:t>
            </w:r>
            <w:r w:rsidR="008B66CA" w:rsidRPr="006C1AF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involved</w:t>
            </w:r>
            <w:r w:rsidR="008B66CA" w:rsidRPr="006C1AF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in</w:t>
            </w:r>
            <w:r w:rsidR="008B66CA" w:rsidRPr="006C1AF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treatment</w:t>
            </w:r>
            <w:r w:rsidR="008B66CA" w:rsidRPr="006C1AF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decisions</w:t>
            </w:r>
            <w:r w:rsidR="008B66CA" w:rsidRPr="006C1AF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when</w:t>
            </w:r>
            <w:r w:rsidR="008B66CA" w:rsidRPr="006C1AF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your</w:t>
            </w:r>
            <w:r w:rsidR="008B66CA" w:rsidRPr="006C1AF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child</w:t>
            </w:r>
            <w:r w:rsidR="008B66CA" w:rsidRPr="006C1AF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is</w:t>
            </w:r>
            <w:r w:rsidR="008B66CA" w:rsidRPr="006C1AF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ill</w:t>
            </w:r>
            <w:r w:rsidR="008B66CA" w:rsidRPr="006C1AF7">
              <w:rPr>
                <w:rFonts w:asciiTheme="majorHAnsi" w:hAnsiTheme="majorHAnsi" w:cstheme="majorHAnsi"/>
                <w:sz w:val="22"/>
                <w:szCs w:val="22"/>
              </w:rPr>
              <w:t>?</w:t>
            </w:r>
          </w:p>
        </w:tc>
        <w:tc>
          <w:tcPr>
            <w:tcW w:w="571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7867859" w14:textId="77777777" w:rsidR="00B262E1" w:rsidRPr="006C1AF7" w:rsidRDefault="00B262E1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262E1" w:rsidRPr="006C1AF7" w14:paraId="2351A27D" w14:textId="77777777" w:rsidTr="008B66CA">
        <w:trPr>
          <w:cantSplit/>
          <w:jc w:val="center"/>
        </w:trPr>
        <w:tc>
          <w:tcPr>
            <w:tcW w:w="4429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06F944C" w14:textId="77777777" w:rsidR="00B262E1" w:rsidRPr="006C1AF7" w:rsidRDefault="00000000">
            <w:pPr>
              <w:keepNext/>
              <w:spacing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    Always</w:t>
            </w:r>
          </w:p>
        </w:tc>
        <w:tc>
          <w:tcPr>
            <w:tcW w:w="571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399189B" w14:textId="77777777" w:rsidR="00B262E1" w:rsidRPr="006C1AF7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34 (4.8%)</w:t>
            </w:r>
          </w:p>
        </w:tc>
      </w:tr>
      <w:tr w:rsidR="00B262E1" w:rsidRPr="006C1AF7" w14:paraId="4FD7B79B" w14:textId="77777777" w:rsidTr="008B66CA">
        <w:trPr>
          <w:cantSplit/>
          <w:jc w:val="center"/>
        </w:trPr>
        <w:tc>
          <w:tcPr>
            <w:tcW w:w="4429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DD36763" w14:textId="77777777" w:rsidR="00B262E1" w:rsidRPr="006C1AF7" w:rsidRDefault="00000000">
            <w:pPr>
              <w:keepNext/>
              <w:spacing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    Never</w:t>
            </w:r>
          </w:p>
        </w:tc>
        <w:tc>
          <w:tcPr>
            <w:tcW w:w="571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231E981" w14:textId="77777777" w:rsidR="00B262E1" w:rsidRPr="006C1AF7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459 (65%)</w:t>
            </w:r>
          </w:p>
        </w:tc>
      </w:tr>
      <w:tr w:rsidR="00B262E1" w:rsidRPr="006C1AF7" w14:paraId="1ECDFA61" w14:textId="77777777" w:rsidTr="008B66CA">
        <w:trPr>
          <w:cantSplit/>
          <w:jc w:val="center"/>
        </w:trPr>
        <w:tc>
          <w:tcPr>
            <w:tcW w:w="4429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1AB8290" w14:textId="77777777" w:rsidR="00B262E1" w:rsidRPr="006C1AF7" w:rsidRDefault="00000000">
            <w:pPr>
              <w:keepNext/>
              <w:spacing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    Often</w:t>
            </w:r>
          </w:p>
        </w:tc>
        <w:tc>
          <w:tcPr>
            <w:tcW w:w="571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BBCA335" w14:textId="77777777" w:rsidR="00B262E1" w:rsidRPr="006C1AF7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C1AF7">
              <w:rPr>
                <w:rFonts w:asciiTheme="majorHAnsi" w:hAnsiTheme="majorHAnsi" w:cstheme="majorHAnsi"/>
                <w:sz w:val="22"/>
                <w:szCs w:val="22"/>
              </w:rPr>
              <w:t>211 (30%)</w:t>
            </w:r>
          </w:p>
        </w:tc>
      </w:tr>
      <w:tr w:rsidR="00B262E1" w:rsidRPr="006C1AF7" w14:paraId="46B34EFB" w14:textId="77777777" w:rsidTr="008B66CA">
        <w:trPr>
          <w:cantSplit/>
          <w:jc w:val="center"/>
        </w:trPr>
        <w:tc>
          <w:tcPr>
            <w:tcW w:w="5000" w:type="pct"/>
            <w:gridSpan w:val="2"/>
          </w:tcPr>
          <w:p w14:paraId="5F0B11B6" w14:textId="3DE48776" w:rsidR="00B262E1" w:rsidRPr="006C1AF7" w:rsidRDefault="00B262E1">
            <w:pPr>
              <w:keepNext/>
              <w:spacing w:after="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7E9C12F" w14:textId="77777777" w:rsidR="00B262E1" w:rsidRDefault="00B262E1">
      <w:pPr>
        <w:pStyle w:val="FirstParagraph"/>
      </w:pPr>
    </w:p>
    <w:sectPr w:rsidR="00B262E1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3D849E" w14:textId="77777777" w:rsidR="00E872EF" w:rsidRDefault="00E872EF">
      <w:pPr>
        <w:spacing w:after="0"/>
      </w:pPr>
      <w:r>
        <w:separator/>
      </w:r>
    </w:p>
  </w:endnote>
  <w:endnote w:type="continuationSeparator" w:id="0">
    <w:p w14:paraId="75237300" w14:textId="77777777" w:rsidR="00E872EF" w:rsidRDefault="00E872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F29EC4" w14:textId="77777777" w:rsidR="00E872EF" w:rsidRDefault="00E872EF">
      <w:r>
        <w:separator/>
      </w:r>
    </w:p>
  </w:footnote>
  <w:footnote w:type="continuationSeparator" w:id="0">
    <w:p w14:paraId="3BBEA182" w14:textId="77777777" w:rsidR="00E872EF" w:rsidRDefault="00E87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0"/>
    <w:multiLevelType w:val="multilevel"/>
    <w:tmpl w:val="9040524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2000502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IwMjEzMTA0MbY0tzRW0lEKTi0uzszPAykwrAUAVJVKySwAAAA="/>
  </w:docVars>
  <w:rsids>
    <w:rsidRoot w:val="00B262E1"/>
    <w:rsid w:val="001959B9"/>
    <w:rsid w:val="006C1AF7"/>
    <w:rsid w:val="008B66CA"/>
    <w:rsid w:val="00B262E1"/>
    <w:rsid w:val="00E8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6A65C"/>
  <w15:docId w15:val="{A7A0DE03-E0DC-4A9E-A2FA-C13BBEAE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74448-A8DD-4527-8085-0191286A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8</Words>
  <Characters>1077</Characters>
  <Application>Microsoft Office Word</Application>
  <DocSecurity>0</DocSecurity>
  <Lines>8</Lines>
  <Paragraphs>2</Paragraphs>
  <ScaleCrop>false</ScaleCrop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Amrin Binte Ahmed</cp:lastModifiedBy>
  <cp:revision>3</cp:revision>
  <dcterms:created xsi:type="dcterms:W3CDTF">2024-06-14T07:43:00Z</dcterms:created>
  <dcterms:modified xsi:type="dcterms:W3CDTF">2024-06-14T07:46:00Z</dcterms:modified>
</cp:coreProperties>
</file>